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94E470" w:rsidR="00E4321B" w:rsidRPr="00E4321B" w:rsidRDefault="00B849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63B8D4" w:rsidR="00DF4FD8" w:rsidRPr="00DF4FD8" w:rsidRDefault="00B849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3CC9C5" w:rsidR="00DF4FD8" w:rsidRPr="0075070E" w:rsidRDefault="00B84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22F19" w:rsidR="00DF4FD8" w:rsidRPr="00DF4FD8" w:rsidRDefault="00B8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3D3F6B" w:rsidR="00DF4FD8" w:rsidRPr="00DF4FD8" w:rsidRDefault="00B8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E8907" w:rsidR="00DF4FD8" w:rsidRPr="00DF4FD8" w:rsidRDefault="00B8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C00EEC" w:rsidR="00DF4FD8" w:rsidRPr="00DF4FD8" w:rsidRDefault="00B8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693223" w:rsidR="00DF4FD8" w:rsidRPr="00DF4FD8" w:rsidRDefault="00B8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60698E" w:rsidR="00DF4FD8" w:rsidRPr="00DF4FD8" w:rsidRDefault="00B8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DDF2C5" w:rsidR="00DF4FD8" w:rsidRPr="00DF4FD8" w:rsidRDefault="00B8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40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0AE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440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C6A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651B10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8BAC19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EF7BA0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02954D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242F5E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AE344A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271491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3CE208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59A09D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188F13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77CFC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54C65C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29BABB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807E21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E4B5B8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4A961B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C3296F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293B1A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EC57F2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8CB710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FC91B6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5D7D4E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637FF1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C1656E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9B32A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BE1BA4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0C8467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58B738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0C775C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C77AF4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C4E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C0A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6CB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B08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C4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25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3A7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8D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CF87F" w:rsidR="00B87141" w:rsidRPr="0075070E" w:rsidRDefault="00B849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D9B23" w:rsidR="00B87141" w:rsidRPr="00DF4FD8" w:rsidRDefault="00B8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D11197" w:rsidR="00B87141" w:rsidRPr="00DF4FD8" w:rsidRDefault="00B8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0BE5A6" w:rsidR="00B87141" w:rsidRPr="00DF4FD8" w:rsidRDefault="00B8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B31772" w:rsidR="00B87141" w:rsidRPr="00DF4FD8" w:rsidRDefault="00B8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71B0AF" w:rsidR="00B87141" w:rsidRPr="00DF4FD8" w:rsidRDefault="00B8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09986" w:rsidR="00B87141" w:rsidRPr="00DF4FD8" w:rsidRDefault="00B8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5AF396" w:rsidR="00B87141" w:rsidRPr="00DF4FD8" w:rsidRDefault="00B8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B01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DC4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FE1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2D2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69E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2E4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848B61" w:rsidR="00DF0BAE" w:rsidRPr="00B84902" w:rsidRDefault="00B84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334A92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ECF746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6AF330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78EC79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3E486C" w:rsidR="00DF0BAE" w:rsidRPr="00B84902" w:rsidRDefault="00B84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8BC4FE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A3B3E7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AA0235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C7FFAE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3C2A02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61CD9F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9D98CC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0DE0AC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4DFD7C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D01E33" w:rsidR="00DF0BAE" w:rsidRPr="00B84902" w:rsidRDefault="00B84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353DCF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EFE8AE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D21C36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37AB3F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9B2C8B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4F53F2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912C4D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8301AC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741424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B093CC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D2259F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78850B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8B0A95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B3571E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B64C2E" w:rsidR="00DF0BAE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956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522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1A1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A0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4BE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0D91EE" w:rsidR="00857029" w:rsidRPr="0075070E" w:rsidRDefault="00B849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78A56C" w:rsidR="00857029" w:rsidRPr="00DF4FD8" w:rsidRDefault="00B8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26168C" w:rsidR="00857029" w:rsidRPr="00DF4FD8" w:rsidRDefault="00B8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FB99EA" w:rsidR="00857029" w:rsidRPr="00DF4FD8" w:rsidRDefault="00B8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F90CDF" w:rsidR="00857029" w:rsidRPr="00DF4FD8" w:rsidRDefault="00B8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7A836" w:rsidR="00857029" w:rsidRPr="00DF4FD8" w:rsidRDefault="00B8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798167" w:rsidR="00857029" w:rsidRPr="00DF4FD8" w:rsidRDefault="00B8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DE9B1B" w:rsidR="00857029" w:rsidRPr="00DF4FD8" w:rsidRDefault="00B8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C53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37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FEBA30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3C287B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5F0875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5D21D4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1BD228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AD0E8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BF83F4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84961C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7BA62C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4954EF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31523E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7C3A90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CBC64B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3947C2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02BDB2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D91E85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605735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445615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7E895A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9F6EDA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1AC10F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706F9F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4A187B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EFE55F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0DD1EC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417E34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8D1CA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D2D355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9E38A0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045321" w:rsidR="00DF4FD8" w:rsidRPr="004020EB" w:rsidRDefault="00B8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F5C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331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EF8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392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306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39B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12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20B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9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A5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9E2856" w:rsidR="00C54E9D" w:rsidRDefault="00B849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660A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53514C" w:rsidR="00C54E9D" w:rsidRDefault="00B84902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043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0DFA68E" w14:textId="77777777" w:rsidR="00B84902" w:rsidRDefault="00B84902">
            <w:r>
              <w:t>May 16: Feast of the Sacrifice (Eid al-Adha)</w:t>
            </w:r>
          </w:p>
          <w:p w14:paraId="6BE058FD" w14:textId="3F056BC1" w:rsidR="00C54E9D" w:rsidRDefault="00B84902">
            <w:r>
              <w:t xml:space="preserve">
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902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6D6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F03A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78D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F9C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EB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5B5D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8D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2506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6A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65B2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41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7174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490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7 - Q2 Calendar</dc:title>
  <dc:subject>Quarter 2 Calendar with Burkina Faso Holidays</dc:subject>
  <dc:creator>General Blue Corporation</dc:creator>
  <keywords>Burkina Faso 2027 - Q2 Calendar, Printable, Easy to Customize, Holiday Calendar</keywords>
  <dc:description/>
  <dcterms:created xsi:type="dcterms:W3CDTF">2019-12-12T15:31:00.0000000Z</dcterms:created>
  <dcterms:modified xsi:type="dcterms:W3CDTF">2022-11-08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